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AF04" w14:textId="77777777" w:rsidR="00256929" w:rsidRDefault="00256929" w:rsidP="00256929">
      <w:pPr>
        <w:rPr>
          <w:b/>
          <w:sz w:val="48"/>
          <w:szCs w:val="48"/>
        </w:rPr>
      </w:pPr>
    </w:p>
    <w:p w14:paraId="140E36C5" w14:textId="77777777" w:rsidR="00256929" w:rsidRDefault="00256929" w:rsidP="00256929">
      <w:pPr>
        <w:rPr>
          <w:b/>
          <w:sz w:val="48"/>
          <w:szCs w:val="48"/>
        </w:rPr>
      </w:pPr>
    </w:p>
    <w:p w14:paraId="469C3EC0" w14:textId="77777777" w:rsidR="00256929" w:rsidRDefault="00256929" w:rsidP="00256929">
      <w:pPr>
        <w:rPr>
          <w:b/>
          <w:sz w:val="48"/>
          <w:szCs w:val="48"/>
        </w:rPr>
      </w:pPr>
    </w:p>
    <w:p w14:paraId="35DE546E" w14:textId="2D59C1D3" w:rsidR="00256929" w:rsidRDefault="00256929" w:rsidP="00256929">
      <w:pPr>
        <w:rPr>
          <w:b/>
          <w:sz w:val="48"/>
          <w:szCs w:val="48"/>
        </w:rPr>
      </w:pPr>
    </w:p>
    <w:p w14:paraId="676D8887" w14:textId="701B8AD1" w:rsidR="00256929" w:rsidRDefault="00256929" w:rsidP="00256929">
      <w:pPr>
        <w:rPr>
          <w:b/>
          <w:sz w:val="48"/>
          <w:szCs w:val="48"/>
        </w:rPr>
      </w:pPr>
    </w:p>
    <w:p w14:paraId="6BA963B7" w14:textId="5C6363FB" w:rsidR="00256929" w:rsidRDefault="00256929" w:rsidP="00256929">
      <w:pPr>
        <w:rPr>
          <w:b/>
          <w:sz w:val="48"/>
          <w:szCs w:val="48"/>
        </w:rPr>
      </w:pPr>
    </w:p>
    <w:p w14:paraId="6BFF81CD" w14:textId="77777777" w:rsidR="00256929" w:rsidRDefault="00256929" w:rsidP="00256929">
      <w:pPr>
        <w:rPr>
          <w:b/>
          <w:sz w:val="48"/>
          <w:szCs w:val="48"/>
        </w:rPr>
      </w:pPr>
    </w:p>
    <w:p w14:paraId="1A511E62" w14:textId="732036AC" w:rsidR="00256929" w:rsidRPr="00AD02F0" w:rsidRDefault="00256929" w:rsidP="00256929">
      <w:pPr>
        <w:rPr>
          <w:sz w:val="48"/>
          <w:szCs w:val="48"/>
        </w:rPr>
      </w:pPr>
      <w:r w:rsidRPr="00AD02F0">
        <w:rPr>
          <w:b/>
          <w:sz w:val="48"/>
          <w:szCs w:val="48"/>
        </w:rPr>
        <w:t>BLM</w:t>
      </w:r>
      <w:r>
        <w:rPr>
          <w:b/>
          <w:sz w:val="48"/>
          <w:szCs w:val="48"/>
        </w:rPr>
        <w:t>3110</w:t>
      </w:r>
    </w:p>
    <w:p w14:paraId="3507469B" w14:textId="6052A3B2" w:rsidR="00256929" w:rsidRPr="00AD02F0" w:rsidRDefault="00256929" w:rsidP="00256929">
      <w:pPr>
        <w:rPr>
          <w:sz w:val="48"/>
          <w:szCs w:val="48"/>
        </w:rPr>
      </w:pPr>
      <w:r>
        <w:rPr>
          <w:sz w:val="48"/>
          <w:szCs w:val="48"/>
        </w:rPr>
        <w:t xml:space="preserve">Bilgisayar </w:t>
      </w:r>
      <w:r>
        <w:rPr>
          <w:sz w:val="48"/>
          <w:szCs w:val="48"/>
        </w:rPr>
        <w:t>Mühendisliğine Özel Konular</w:t>
      </w:r>
      <w:r w:rsidRPr="00AD02F0">
        <w:rPr>
          <w:sz w:val="44"/>
          <w:szCs w:val="44"/>
        </w:rPr>
        <w:t xml:space="preserve"> </w:t>
      </w:r>
    </w:p>
    <w:p w14:paraId="732C7A34" w14:textId="12B89B33" w:rsidR="00256929" w:rsidRPr="00AD02F0" w:rsidRDefault="00256929" w:rsidP="00256929">
      <w:pPr>
        <w:rPr>
          <w:b/>
          <w:sz w:val="32"/>
          <w:szCs w:val="32"/>
        </w:rPr>
      </w:pPr>
      <w:r w:rsidRPr="00AD02F0">
        <w:rPr>
          <w:b/>
          <w:sz w:val="32"/>
          <w:szCs w:val="32"/>
        </w:rPr>
        <w:t xml:space="preserve">Doç. Dr. </w:t>
      </w:r>
      <w:r>
        <w:rPr>
          <w:b/>
          <w:sz w:val="32"/>
          <w:szCs w:val="32"/>
        </w:rPr>
        <w:t>Göksel BİRİCİK</w:t>
      </w:r>
    </w:p>
    <w:p w14:paraId="1965B4B2" w14:textId="77777777" w:rsidR="00256929" w:rsidRDefault="00256929" w:rsidP="00256929">
      <w:pPr>
        <w:rPr>
          <w:sz w:val="32"/>
          <w:szCs w:val="32"/>
        </w:rPr>
      </w:pPr>
    </w:p>
    <w:p w14:paraId="0C590B30" w14:textId="02DDFDFE" w:rsidR="00256929" w:rsidRDefault="00256929" w:rsidP="00256929">
      <w:pPr>
        <w:rPr>
          <w:sz w:val="32"/>
          <w:szCs w:val="32"/>
        </w:rPr>
      </w:pPr>
      <w:r>
        <w:rPr>
          <w:sz w:val="32"/>
          <w:szCs w:val="32"/>
        </w:rPr>
        <w:t>Proje Faz-1</w:t>
      </w:r>
    </w:p>
    <w:p w14:paraId="3635C389" w14:textId="479B2C9F" w:rsidR="00256929" w:rsidRDefault="00256929" w:rsidP="00256929">
      <w:pPr>
        <w:rPr>
          <w:sz w:val="32"/>
          <w:szCs w:val="32"/>
        </w:rPr>
      </w:pPr>
    </w:p>
    <w:p w14:paraId="270B9F0A" w14:textId="77777777" w:rsidR="00256929" w:rsidRPr="00AD02F0" w:rsidRDefault="00256929" w:rsidP="00256929">
      <w:pPr>
        <w:rPr>
          <w:sz w:val="32"/>
          <w:szCs w:val="32"/>
        </w:rPr>
      </w:pPr>
    </w:p>
    <w:p w14:paraId="1AC259D0" w14:textId="2CFC3949" w:rsidR="00256929" w:rsidRDefault="00256929" w:rsidP="00256929">
      <w:pPr>
        <w:rPr>
          <w:sz w:val="32"/>
          <w:szCs w:val="32"/>
        </w:rPr>
      </w:pPr>
      <w:r>
        <w:rPr>
          <w:sz w:val="32"/>
          <w:szCs w:val="32"/>
        </w:rPr>
        <w:t>Hazırlayanlar:</w:t>
      </w:r>
    </w:p>
    <w:p w14:paraId="0B7240DA" w14:textId="076B494B" w:rsidR="00256929" w:rsidRDefault="00256929" w:rsidP="00256929">
      <w:pPr>
        <w:rPr>
          <w:sz w:val="32"/>
          <w:szCs w:val="32"/>
        </w:rPr>
      </w:pPr>
      <w:r w:rsidRPr="00AD02F0">
        <w:rPr>
          <w:sz w:val="32"/>
          <w:szCs w:val="32"/>
        </w:rPr>
        <w:t>16011105</w:t>
      </w:r>
      <w:r>
        <w:rPr>
          <w:sz w:val="32"/>
          <w:szCs w:val="32"/>
        </w:rPr>
        <w:t>-</w:t>
      </w:r>
      <w:r w:rsidRPr="00AD02F0">
        <w:rPr>
          <w:sz w:val="32"/>
          <w:szCs w:val="32"/>
        </w:rPr>
        <w:t>Buğra KARACA</w:t>
      </w:r>
    </w:p>
    <w:p w14:paraId="392EAC9C" w14:textId="13285218" w:rsidR="00256929" w:rsidRDefault="00256929" w:rsidP="00256929">
      <w:pPr>
        <w:rPr>
          <w:sz w:val="32"/>
          <w:szCs w:val="32"/>
        </w:rPr>
      </w:pPr>
      <w:r>
        <w:rPr>
          <w:sz w:val="32"/>
          <w:szCs w:val="32"/>
        </w:rPr>
        <w:t>15011111-Eray Cinci</w:t>
      </w:r>
    </w:p>
    <w:p w14:paraId="0CE2124D" w14:textId="4796E3B6" w:rsidR="00256929" w:rsidRDefault="00256929" w:rsidP="00256929">
      <w:pPr>
        <w:rPr>
          <w:sz w:val="32"/>
          <w:szCs w:val="32"/>
        </w:rPr>
      </w:pPr>
      <w:r>
        <w:rPr>
          <w:sz w:val="32"/>
          <w:szCs w:val="32"/>
        </w:rPr>
        <w:t xml:space="preserve">16011107-Halid </w:t>
      </w:r>
      <w:proofErr w:type="spellStart"/>
      <w:r>
        <w:rPr>
          <w:sz w:val="32"/>
          <w:szCs w:val="32"/>
        </w:rPr>
        <w:t>Çifci</w:t>
      </w:r>
      <w:proofErr w:type="spellEnd"/>
    </w:p>
    <w:p w14:paraId="02AAA3B3" w14:textId="73D66C6B" w:rsidR="00256929" w:rsidRDefault="00256929" w:rsidP="00256929">
      <w:pPr>
        <w:rPr>
          <w:sz w:val="32"/>
          <w:szCs w:val="32"/>
        </w:rPr>
      </w:pPr>
      <w:r>
        <w:rPr>
          <w:sz w:val="32"/>
          <w:szCs w:val="32"/>
        </w:rPr>
        <w:t>15011034-Ünal Asil</w:t>
      </w:r>
    </w:p>
    <w:p w14:paraId="040A326C" w14:textId="0C549E49" w:rsidR="00256929" w:rsidRDefault="00256929" w:rsidP="00256929">
      <w:pPr>
        <w:rPr>
          <w:sz w:val="32"/>
          <w:szCs w:val="32"/>
        </w:rPr>
      </w:pPr>
      <w:r>
        <w:rPr>
          <w:sz w:val="32"/>
          <w:szCs w:val="32"/>
        </w:rPr>
        <w:t>16011100-Enes Keskin</w:t>
      </w:r>
    </w:p>
    <w:p w14:paraId="254902F4" w14:textId="7B2509E4" w:rsidR="00256929" w:rsidRPr="00AD02F0" w:rsidRDefault="00256929" w:rsidP="00256929">
      <w:pPr>
        <w:rPr>
          <w:sz w:val="32"/>
          <w:szCs w:val="32"/>
        </w:rPr>
      </w:pPr>
      <w:r>
        <w:rPr>
          <w:sz w:val="32"/>
          <w:szCs w:val="32"/>
        </w:rPr>
        <w:t xml:space="preserve">17011606-Halid </w:t>
      </w:r>
      <w:proofErr w:type="spellStart"/>
      <w:r>
        <w:rPr>
          <w:sz w:val="32"/>
          <w:szCs w:val="32"/>
        </w:rPr>
        <w:t>Beheşti</w:t>
      </w:r>
      <w:proofErr w:type="spellEnd"/>
      <w:r>
        <w:rPr>
          <w:sz w:val="32"/>
          <w:szCs w:val="32"/>
        </w:rPr>
        <w:t xml:space="preserve"> Sipahioğlu</w:t>
      </w:r>
    </w:p>
    <w:p w14:paraId="4976F15B" w14:textId="77777777" w:rsidR="00256929" w:rsidRPr="00256929" w:rsidRDefault="00256929" w:rsidP="00256929">
      <w:pPr>
        <w:rPr>
          <w:b/>
          <w:sz w:val="32"/>
          <w:szCs w:val="32"/>
        </w:rPr>
      </w:pPr>
      <w:r w:rsidRPr="00256929">
        <w:rPr>
          <w:b/>
          <w:sz w:val="32"/>
          <w:szCs w:val="32"/>
        </w:rPr>
        <w:lastRenderedPageBreak/>
        <w:t>Program Tanımı</w:t>
      </w:r>
    </w:p>
    <w:p w14:paraId="2F8F2DD7" w14:textId="77777777" w:rsidR="00256929" w:rsidRDefault="00256929" w:rsidP="00256929"/>
    <w:p w14:paraId="22DE5E35" w14:textId="77777777" w:rsidR="00256929" w:rsidRDefault="00256929" w:rsidP="00256929">
      <w:r>
        <w:t xml:space="preserve">Bu program platform bağımsız bir uygulamadır. Girdi olarak kullanıcıdan bir </w:t>
      </w:r>
      <w:proofErr w:type="spellStart"/>
      <w:r>
        <w:t>text</w:t>
      </w:r>
      <w:proofErr w:type="spellEnd"/>
      <w:r>
        <w:t xml:space="preserve"> alır ve bu </w:t>
      </w:r>
      <w:proofErr w:type="spellStart"/>
      <w:r>
        <w:t>textin</w:t>
      </w:r>
      <w:proofErr w:type="spellEnd"/>
      <w:r>
        <w:t xml:space="preserve"> içinden anahtar kelimeler çıkarır. Ardından bu kelimelerden sıralı bir </w:t>
      </w:r>
      <w:proofErr w:type="spellStart"/>
      <w:r>
        <w:t>index</w:t>
      </w:r>
      <w:proofErr w:type="spellEnd"/>
      <w:r>
        <w:t xml:space="preserve"> çıktısı oluşturur.</w:t>
      </w:r>
    </w:p>
    <w:p w14:paraId="5B32DDE1" w14:textId="77777777" w:rsidR="00256929" w:rsidRDefault="00256929">
      <w:pPr>
        <w:rPr>
          <w:b/>
          <w:sz w:val="32"/>
          <w:szCs w:val="32"/>
        </w:rPr>
      </w:pPr>
    </w:p>
    <w:p w14:paraId="3905A8D2" w14:textId="74FE4F3D" w:rsidR="002B0268" w:rsidRPr="00335C1F" w:rsidRDefault="00785233">
      <w:pPr>
        <w:rPr>
          <w:b/>
          <w:sz w:val="32"/>
          <w:szCs w:val="32"/>
        </w:rPr>
      </w:pPr>
      <w:r w:rsidRPr="00335C1F">
        <w:rPr>
          <w:b/>
          <w:sz w:val="32"/>
          <w:szCs w:val="32"/>
        </w:rPr>
        <w:t>İşlevsel Gereksinimler</w:t>
      </w:r>
    </w:p>
    <w:p w14:paraId="2662B112" w14:textId="704E20AE" w:rsidR="00785233" w:rsidRDefault="00785233">
      <w:r>
        <w:tab/>
        <w:t xml:space="preserve">Nesneye dayalı mimari ile gerçeklediğimiz bu programda Engine ve </w:t>
      </w:r>
      <w:proofErr w:type="spellStart"/>
      <w:r>
        <w:t>sentence</w:t>
      </w:r>
      <w:proofErr w:type="spellEnd"/>
      <w:r>
        <w:t xml:space="preserve"> </w:t>
      </w:r>
      <w:proofErr w:type="spellStart"/>
      <w:r>
        <w:t>classlarında</w:t>
      </w:r>
      <w:proofErr w:type="spellEnd"/>
      <w:r>
        <w:t xml:space="preserve"> oluşturduğumuz üye alanlarını ve metotları </w:t>
      </w:r>
      <w:proofErr w:type="spellStart"/>
      <w:r>
        <w:t>gui</w:t>
      </w:r>
      <w:proofErr w:type="spellEnd"/>
      <w:r>
        <w:t xml:space="preserve">(main) </w:t>
      </w:r>
      <w:proofErr w:type="spellStart"/>
      <w:r>
        <w:t>classında</w:t>
      </w:r>
      <w:proofErr w:type="spellEnd"/>
      <w:r>
        <w:t xml:space="preserve"> engine ve </w:t>
      </w:r>
      <w:proofErr w:type="spellStart"/>
      <w:r>
        <w:t>sentence</w:t>
      </w:r>
      <w:proofErr w:type="spellEnd"/>
      <w:r>
        <w:t xml:space="preserve"> türünde oluşturduğumuz nesneler ile kullanılabilir hale getirdik.</w:t>
      </w:r>
    </w:p>
    <w:p w14:paraId="4D12BB6A" w14:textId="62ACB35D" w:rsidR="0029242C" w:rsidRDefault="0029242C">
      <w:r>
        <w:tab/>
        <w:t xml:space="preserve">Program çalıştığında açılan pencerede </w:t>
      </w:r>
      <w:proofErr w:type="spellStart"/>
      <w:r>
        <w:t>Url</w:t>
      </w:r>
      <w:proofErr w:type="spellEnd"/>
      <w:r>
        <w:t xml:space="preserve"> giriniz yazan kutuya </w:t>
      </w:r>
      <w:proofErr w:type="spellStart"/>
      <w:r>
        <w:t>url</w:t>
      </w:r>
      <w:proofErr w:type="spellEnd"/>
      <w:r>
        <w:t xml:space="preserve"> adresi, metin giriniz yazan kutuya </w:t>
      </w:r>
      <w:proofErr w:type="spellStart"/>
      <w:r>
        <w:t>indislenecek</w:t>
      </w:r>
      <w:proofErr w:type="spellEnd"/>
      <w:r>
        <w:t xml:space="preserve"> </w:t>
      </w:r>
      <w:proofErr w:type="spellStart"/>
      <w:r>
        <w:t>kelimelrin</w:t>
      </w:r>
      <w:proofErr w:type="spellEnd"/>
      <w:r>
        <w:t xml:space="preserve"> oluştuğu cümleler ya da kelimeler girildiğinde oluştur butonu vasıtasıyla sıralı dairesel kaydırılmış kelime versiyonları çıktı sekmesinde görülebilmektedir.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proofErr w:type="spellStart"/>
      <w:r>
        <w:t>indislemeleri</w:t>
      </w:r>
      <w:proofErr w:type="spellEnd"/>
      <w:r>
        <w:t xml:space="preserve"> de </w:t>
      </w:r>
      <w:proofErr w:type="spellStart"/>
      <w:r>
        <w:t>url</w:t>
      </w:r>
      <w:proofErr w:type="spellEnd"/>
      <w:r>
        <w:t xml:space="preserve"> indisleri sekmesinde görülebilmektedir.</w:t>
      </w:r>
    </w:p>
    <w:p w14:paraId="065DB580" w14:textId="5A910A87" w:rsidR="00785233" w:rsidRPr="00335C1F" w:rsidRDefault="00785233">
      <w:pPr>
        <w:rPr>
          <w:b/>
        </w:rPr>
      </w:pPr>
      <w:r>
        <w:tab/>
      </w:r>
      <w:proofErr w:type="spellStart"/>
      <w:r w:rsidRPr="00335C1F">
        <w:rPr>
          <w:b/>
        </w:rPr>
        <w:t>Gui</w:t>
      </w:r>
      <w:proofErr w:type="spellEnd"/>
      <w:r w:rsidRPr="00335C1F">
        <w:rPr>
          <w:b/>
        </w:rPr>
        <w:t xml:space="preserve"> </w:t>
      </w:r>
      <w:proofErr w:type="spellStart"/>
      <w:r w:rsidRPr="00335C1F">
        <w:rPr>
          <w:b/>
        </w:rPr>
        <w:t>class</w:t>
      </w:r>
      <w:proofErr w:type="spellEnd"/>
      <w:r w:rsidRPr="00335C1F">
        <w:rPr>
          <w:b/>
        </w:rPr>
        <w:t xml:space="preserve"> metotları:</w:t>
      </w:r>
    </w:p>
    <w:p w14:paraId="094DCC51" w14:textId="77777777" w:rsidR="00785233" w:rsidRDefault="00785233"/>
    <w:p w14:paraId="068344DC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F565EA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53B27B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F2BE85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EventQueu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vokeLa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983EA1A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4B8D5F7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1F53B80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u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u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F85E04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500, 600);</w:t>
      </w:r>
    </w:p>
    <w:p w14:paraId="7E3B81FC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F6AC23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</w:p>
    <w:p w14:paraId="5136A3D7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3842E0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16A680F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4A26FBBD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D2D7444" w14:textId="59FD1561" w:rsidR="00785233" w:rsidRDefault="00785233" w:rsidP="0078523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); }</w:t>
      </w:r>
    </w:p>
    <w:p w14:paraId="5D2A099F" w14:textId="30BFFB5E" w:rsidR="00785233" w:rsidRDefault="00785233" w:rsidP="00785233"/>
    <w:p w14:paraId="501B207C" w14:textId="059A2135" w:rsidR="00785233" w:rsidRDefault="00785233" w:rsidP="00785233">
      <w:r>
        <w:tab/>
        <w:t xml:space="preserve">Main metodu ile </w:t>
      </w:r>
      <w:proofErr w:type="spellStart"/>
      <w:r>
        <w:t>run</w:t>
      </w:r>
      <w:proofErr w:type="spellEnd"/>
      <w:r>
        <w:t xml:space="preserve"> metodu çağrılarak </w:t>
      </w:r>
      <w:proofErr w:type="spellStart"/>
      <w:r>
        <w:t>frame</w:t>
      </w:r>
      <w:proofErr w:type="spellEnd"/>
      <w:r>
        <w:t xml:space="preserve"> nesnesinin kullanıcı tarafından görülebilir hale gelmesi sağlanmıştır.</w:t>
      </w:r>
    </w:p>
    <w:p w14:paraId="04F894C5" w14:textId="4F700AFA" w:rsidR="00785233" w:rsidRDefault="00785233" w:rsidP="00785233"/>
    <w:p w14:paraId="05F03431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u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6B0EF771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379A5E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Met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deksle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29ECC7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DefaultClose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6D65F6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ED55C5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abbe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ppe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Tabbe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006ABD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anel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rder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50BBE63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anel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E939AD4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anel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FA7A010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B47920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giriniz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97AF72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xt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tin giriniz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3274B0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lustu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lustu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0AB380B2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235CF0B3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14:paraId="3F8ADA2B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14:paraId="4CE086FA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panel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GE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_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A6F91D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panel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text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AFB4A4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panel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lustur</w:t>
      </w:r>
      <w:r>
        <w:rPr>
          <w:rFonts w:ascii="Consolas" w:hAnsi="Consolas" w:cs="Consolas"/>
          <w:color w:val="00000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GE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_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B1A8A8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panel2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,1));</w:t>
      </w:r>
    </w:p>
    <w:p w14:paraId="79A00DE5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panel3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,1));</w:t>
      </w:r>
    </w:p>
    <w:p w14:paraId="0C41F45E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14:paraId="59487C75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apped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panel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 xml:space="preserve">"Met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iris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DB8B31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pped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anel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ıktı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77A5DA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apped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panel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 xml:space="preserve">"UR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disle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2267E0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ppe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F7C162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C2B19B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245B74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D54A4F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14:paraId="05907206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7301EF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lustur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041DF8AE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CD9F04C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FE45938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text2</w:t>
      </w:r>
      <w:r>
        <w:rPr>
          <w:rFonts w:ascii="Consolas" w:hAnsi="Consolas" w:cs="Consolas"/>
          <w:color w:val="000000"/>
          <w:sz w:val="20"/>
          <w:szCs w:val="20"/>
        </w:rPr>
        <w:t>.getText();</w:t>
      </w:r>
    </w:p>
    <w:p w14:paraId="163F895F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\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85B4B1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t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A71A01A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\s+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17C8F5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F852BBB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You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hec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on-wor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haract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efor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lindly</w:t>
      </w:r>
      <w:proofErr w:type="spellEnd"/>
    </w:p>
    <w:p w14:paraId="12EB7EC7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erform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placement</w:t>
      </w:r>
      <w:proofErr w:type="spellEnd"/>
    </w:p>
    <w:p w14:paraId="6F6B4399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s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b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ecessar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dju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haract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ass</w:t>
      </w:r>
      <w:proofErr w:type="spellEnd"/>
    </w:p>
    <w:p w14:paraId="010D4457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ord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lace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[^\\w]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03658A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5B5838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542FBD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i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B845DF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en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i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5D382F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entence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8411114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391A56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B42890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ngin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Eng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gin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84F58E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CD08E0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entence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9DA4D5E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Engine</w:t>
      </w:r>
      <w:r>
        <w:rPr>
          <w:rFonts w:ascii="Consolas" w:hAnsi="Consolas" w:cs="Consolas"/>
          <w:color w:val="000000"/>
          <w:sz w:val="20"/>
          <w:szCs w:val="20"/>
        </w:rPr>
        <w:t>.addSen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e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26D700BE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443A97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archEngine.listItem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14:paraId="518863DC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Engine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86BC0D1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Çıktı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yfasın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çin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şlemin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uray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p</w:t>
      </w: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58D10038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Engine</w:t>
      </w:r>
      <w:r>
        <w:rPr>
          <w:rFonts w:ascii="Consolas" w:hAnsi="Consolas" w:cs="Consolas"/>
          <w:color w:val="000000"/>
          <w:sz w:val="20"/>
          <w:szCs w:val="20"/>
        </w:rPr>
        <w:t>.getCount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5024C91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xt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4049EB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3</w:t>
      </w:r>
      <w:r>
        <w:rPr>
          <w:rFonts w:ascii="Consolas" w:hAnsi="Consolas" w:cs="Consolas"/>
          <w:color w:val="000000"/>
          <w:sz w:val="20"/>
          <w:szCs w:val="20"/>
        </w:rPr>
        <w:t>.setBackground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607DC8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3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Engine</w:t>
      </w:r>
      <w:r>
        <w:rPr>
          <w:rFonts w:ascii="Consolas" w:hAnsi="Consolas" w:cs="Consolas"/>
          <w:color w:val="000000"/>
          <w:sz w:val="20"/>
          <w:szCs w:val="20"/>
        </w:rPr>
        <w:t>.list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DC65172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anel2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text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2F82EB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anel2</w:t>
      </w:r>
      <w:r>
        <w:rPr>
          <w:rFonts w:ascii="Consolas" w:hAnsi="Consolas" w:cs="Consolas"/>
          <w:color w:val="000000"/>
          <w:sz w:val="20"/>
          <w:szCs w:val="20"/>
        </w:rPr>
        <w:t>.revalidate();</w:t>
      </w:r>
    </w:p>
    <w:p w14:paraId="05BE38A2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anel2</w:t>
      </w:r>
      <w:r>
        <w:rPr>
          <w:rFonts w:ascii="Consolas" w:hAnsi="Consolas" w:cs="Consolas"/>
          <w:color w:val="000000"/>
          <w:sz w:val="20"/>
          <w:szCs w:val="20"/>
        </w:rPr>
        <w:t>.repaint();</w:t>
      </w:r>
    </w:p>
    <w:p w14:paraId="6D8F485C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D7E364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Ur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yfasın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çin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şlemin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uray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p</w:t>
      </w:r>
      <w:r>
        <w:rPr>
          <w:rFonts w:ascii="Consolas" w:hAnsi="Consolas" w:cs="Consolas"/>
          <w:color w:val="3F7F5F"/>
          <w:sz w:val="20"/>
          <w:szCs w:val="20"/>
        </w:rPr>
        <w:t>*/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13B3171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Engine</w:t>
      </w:r>
      <w:r>
        <w:rPr>
          <w:rFonts w:ascii="Consolas" w:hAnsi="Consolas" w:cs="Consolas"/>
          <w:color w:val="000000"/>
          <w:sz w:val="20"/>
          <w:szCs w:val="20"/>
        </w:rPr>
        <w:t>.getCount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xt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6E4AC26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4</w:t>
      </w:r>
      <w:r>
        <w:rPr>
          <w:rFonts w:ascii="Consolas" w:hAnsi="Consolas" w:cs="Consolas"/>
          <w:color w:val="000000"/>
          <w:sz w:val="20"/>
          <w:szCs w:val="20"/>
        </w:rPr>
        <w:t>.setBackground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ACD718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4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6A3E3E"/>
          <w:sz w:val="20"/>
          <w:szCs w:val="20"/>
        </w:rPr>
        <w:t>ex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Engine</w:t>
      </w:r>
      <w:r>
        <w:rPr>
          <w:rFonts w:ascii="Consolas" w:hAnsi="Consolas" w:cs="Consolas"/>
          <w:color w:val="000000"/>
          <w:sz w:val="20"/>
          <w:szCs w:val="20"/>
        </w:rPr>
        <w:t>.list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AC46A6B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anel3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text4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335547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anel3</w:t>
      </w:r>
      <w:r>
        <w:rPr>
          <w:rFonts w:ascii="Consolas" w:hAnsi="Consolas" w:cs="Consolas"/>
          <w:color w:val="000000"/>
          <w:sz w:val="20"/>
          <w:szCs w:val="20"/>
        </w:rPr>
        <w:t>.revalidate();</w:t>
      </w:r>
    </w:p>
    <w:p w14:paraId="785B466D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anel3</w:t>
      </w:r>
      <w:r>
        <w:rPr>
          <w:rFonts w:ascii="Consolas" w:hAnsi="Consolas" w:cs="Consolas"/>
          <w:color w:val="000000"/>
          <w:sz w:val="20"/>
          <w:szCs w:val="20"/>
        </w:rPr>
        <w:t>.repaint();</w:t>
      </w:r>
    </w:p>
    <w:p w14:paraId="60A9C84B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75D975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}});</w:t>
      </w:r>
    </w:p>
    <w:p w14:paraId="00245325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966CD0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D92E27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62089E" w14:textId="4B022F08" w:rsidR="00785233" w:rsidRDefault="00785233" w:rsidP="0078523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DD32B44" w14:textId="01B1A96C" w:rsidR="00785233" w:rsidRDefault="00785233" w:rsidP="00785233">
      <w:r>
        <w:tab/>
        <w:t xml:space="preserve">Bu metodun içinde </w:t>
      </w:r>
      <w:proofErr w:type="spellStart"/>
      <w:r>
        <w:t>jframe</w:t>
      </w:r>
      <w:proofErr w:type="spellEnd"/>
      <w:r>
        <w:t xml:space="preserve"> </w:t>
      </w:r>
      <w:proofErr w:type="gramStart"/>
      <w:r>
        <w:t>elemanları(</w:t>
      </w:r>
      <w:proofErr w:type="spellStart"/>
      <w:proofErr w:type="gramEnd"/>
      <w:r>
        <w:t>jpanel</w:t>
      </w:r>
      <w:proofErr w:type="spellEnd"/>
      <w:r>
        <w:t xml:space="preserve">, </w:t>
      </w:r>
      <w:proofErr w:type="spellStart"/>
      <w:r>
        <w:t>jtappedpane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) oluşturulmuş ve metin girişleri kullanıcıdan alınmıştır. Oluştur butonuna </w:t>
      </w:r>
      <w:proofErr w:type="spellStart"/>
      <w:r>
        <w:t>actionlistener</w:t>
      </w:r>
      <w:proofErr w:type="spellEnd"/>
      <w:r>
        <w:t xml:space="preserve"> eklenmiş ve bu </w:t>
      </w:r>
      <w:proofErr w:type="spellStart"/>
      <w:r>
        <w:t>actionlistener</w:t>
      </w:r>
      <w:proofErr w:type="spellEnd"/>
      <w:r>
        <w:t xml:space="preserve"> içinde kullanıcıdan alınan cümleler engine </w:t>
      </w:r>
      <w:proofErr w:type="spellStart"/>
      <w:r>
        <w:t>clasından</w:t>
      </w:r>
      <w:proofErr w:type="spellEnd"/>
      <w:r>
        <w:t xml:space="preserve"> oluşturulan </w:t>
      </w:r>
      <w:proofErr w:type="spellStart"/>
      <w:r>
        <w:t>searchengine</w:t>
      </w:r>
      <w:proofErr w:type="spellEnd"/>
      <w:r>
        <w:t xml:space="preserve"> nesnesi ile sıralama ve yazdırma işlemleri yapılmıştır. </w:t>
      </w:r>
      <w:proofErr w:type="spellStart"/>
      <w:r>
        <w:t>Sentence</w:t>
      </w:r>
      <w:proofErr w:type="spellEnd"/>
      <w:r>
        <w:t xml:space="preserve"> </w:t>
      </w:r>
      <w:proofErr w:type="spellStart"/>
      <w:r>
        <w:t>classından</w:t>
      </w:r>
      <w:proofErr w:type="spellEnd"/>
      <w:r>
        <w:t xml:space="preserve"> oluşturulan </w:t>
      </w:r>
      <w:proofErr w:type="spellStart"/>
      <w:r>
        <w:t>wordiex</w:t>
      </w:r>
      <w:proofErr w:type="spellEnd"/>
      <w:r>
        <w:t xml:space="preserve"> nesnesi ile cümleler ve kelimelerin ayrıştırılması sağlanmış ve çıktı ve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ndisleme</w:t>
      </w:r>
      <w:proofErr w:type="spellEnd"/>
      <w:r>
        <w:t xml:space="preserve"> sekmelerine çıktı olarak yazdırılması sağlanmıştır.</w:t>
      </w:r>
    </w:p>
    <w:p w14:paraId="17BD5041" w14:textId="54BC940C" w:rsidR="00785233" w:rsidRDefault="00785233" w:rsidP="00785233"/>
    <w:p w14:paraId="6188774F" w14:textId="6F568BA5" w:rsidR="00785233" w:rsidRPr="00335C1F" w:rsidRDefault="00785233" w:rsidP="00785233">
      <w:pPr>
        <w:rPr>
          <w:b/>
        </w:rPr>
      </w:pPr>
      <w:r>
        <w:tab/>
      </w:r>
      <w:r w:rsidRPr="00335C1F">
        <w:rPr>
          <w:b/>
        </w:rPr>
        <w:t xml:space="preserve">Engine </w:t>
      </w:r>
      <w:proofErr w:type="spellStart"/>
      <w:r w:rsidRPr="00335C1F">
        <w:rPr>
          <w:b/>
        </w:rPr>
        <w:t>class</w:t>
      </w:r>
      <w:proofErr w:type="spellEnd"/>
      <w:r w:rsidRPr="00335C1F">
        <w:rPr>
          <w:b/>
        </w:rPr>
        <w:t xml:space="preserve"> metotları:</w:t>
      </w:r>
    </w:p>
    <w:p w14:paraId="727B9651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rtArrayCre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0A429DBC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8A9F5F6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ntence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B4DAED6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or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unt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394B18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ortArra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countsort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0000C0"/>
          <w:sz w:val="20"/>
          <w:szCs w:val="20"/>
        </w:rPr>
        <w:t>sort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countsort</w:t>
      </w:r>
      <w:r>
        <w:rPr>
          <w:rFonts w:ascii="Consolas" w:hAnsi="Consolas" w:cs="Consolas"/>
          <w:color w:val="000000"/>
          <w:sz w:val="20"/>
          <w:szCs w:val="20"/>
        </w:rPr>
        <w:t>].concat(</w:t>
      </w:r>
      <w:r>
        <w:rPr>
          <w:rFonts w:ascii="Consolas" w:hAnsi="Consolas" w:cs="Consolas"/>
          <w:color w:val="0000C0"/>
          <w:sz w:val="20"/>
          <w:szCs w:val="20"/>
        </w:rPr>
        <w:t>sentence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sentenceArrayV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17029B3B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unt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A09F329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C245BC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FA0EF9" w14:textId="77777777" w:rsidR="00785233" w:rsidRDefault="00785233" w:rsidP="007852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381D58" w14:textId="6964E9D3" w:rsidR="00785233" w:rsidRDefault="00785233" w:rsidP="0078523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181B85" w14:textId="69C59918" w:rsidR="00335C1F" w:rsidRDefault="00335C1F" w:rsidP="00785233">
      <w:r>
        <w:tab/>
      </w:r>
      <w:proofErr w:type="spellStart"/>
      <w:r>
        <w:t>Sentence</w:t>
      </w:r>
      <w:proofErr w:type="spellEnd"/>
      <w:r>
        <w:t xml:space="preserve"> </w:t>
      </w:r>
      <w:proofErr w:type="spellStart"/>
      <w:r>
        <w:t>clasından</w:t>
      </w:r>
      <w:proofErr w:type="spellEnd"/>
      <w:r>
        <w:t xml:space="preserve"> oluşturulan </w:t>
      </w:r>
      <w:proofErr w:type="spellStart"/>
      <w:r>
        <w:t>sentencer</w:t>
      </w:r>
      <w:proofErr w:type="spellEnd"/>
      <w:r>
        <w:t xml:space="preserve"> nesnesinin elemanlarının sıralı olarak birbirine eklenmesi sağlanmıştır.</w:t>
      </w:r>
    </w:p>
    <w:p w14:paraId="5C8F2F45" w14:textId="7C154613" w:rsidR="00335C1F" w:rsidRDefault="00335C1F" w:rsidP="00785233"/>
    <w:p w14:paraId="0285CDBA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62320DC5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ortArrayCre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47170F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unt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34C78CA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untsor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7C284CC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6D4E6A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r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14:paraId="38663437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EDF7A0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B418035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&lt;97) {</w:t>
      </w:r>
    </w:p>
    <w:p w14:paraId="3AE024E1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32;</w:t>
      </w:r>
    </w:p>
    <w:p w14:paraId="43F3AB59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01467A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F9ABA9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3B3740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C38FAD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6BE298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46E0E012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3C01004F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unt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0D75B483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779AC8F3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v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oundar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nsort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ubarra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081BF76F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33F01931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{ </w:t>
      </w:r>
    </w:p>
    <w:p w14:paraId="1D034BAA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inimum element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nsort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227A6A96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4D57CE50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; 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C92BA64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405544F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B804D91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2C789C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1BD6B4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08B605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</w:p>
    <w:p w14:paraId="353BB6C2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in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14:paraId="4EDEFB41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   }</w:t>
      </w:r>
    </w:p>
    <w:p w14:paraId="5B59D117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}</w:t>
      </w:r>
    </w:p>
    <w:p w14:paraId="1FB74F73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Swap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u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inimum elemen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i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ir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566FBE6D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element </w:t>
      </w:r>
    </w:p>
    <w:p w14:paraId="17E938A9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692F75CC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5CC6FB1C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2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589C3F81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</w:p>
    <w:p w14:paraId="7D3D2C00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r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ECDEAAC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or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r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CB086E7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or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temp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340B29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</w:p>
    <w:p w14:paraId="669CE30F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</w:p>
    <w:p w14:paraId="2BBF9503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</w:p>
    <w:p w14:paraId="6FC45068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594D8816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6A99D3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2E4934" w14:textId="3921589E" w:rsidR="00335C1F" w:rsidRDefault="00335C1F" w:rsidP="00335C1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0CEEE4" w14:textId="67A0408F" w:rsidR="00335C1F" w:rsidRDefault="00335C1F" w:rsidP="00335C1F">
      <w:r>
        <w:tab/>
        <w:t xml:space="preserve">Bu metotta gerekli </w:t>
      </w:r>
      <w:proofErr w:type="spellStart"/>
      <w:r>
        <w:t>sort</w:t>
      </w:r>
      <w:proofErr w:type="spellEnd"/>
      <w:r>
        <w:t xml:space="preserve"> işlemi yapılmıştır. (Alfabetik artan sıra)</w:t>
      </w:r>
    </w:p>
    <w:p w14:paraId="78DEEB60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Sen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tenc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F8C48D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entence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tenc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9926AB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26D58F9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D999B3" w14:textId="42BC9034" w:rsidR="00335C1F" w:rsidRDefault="00335C1F" w:rsidP="00335C1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F4F16F" w14:textId="6B7BE9AB" w:rsidR="00335C1F" w:rsidRDefault="00335C1F" w:rsidP="00335C1F">
      <w:r>
        <w:tab/>
        <w:t>Kelime sayısını belirleyen metot.</w:t>
      </w:r>
    </w:p>
    <w:p w14:paraId="4B64ED97" w14:textId="5933B994" w:rsidR="00335C1F" w:rsidRDefault="00335C1F" w:rsidP="00335C1F">
      <w:pPr>
        <w:autoSpaceDE w:val="0"/>
        <w:autoSpaceDN w:val="0"/>
        <w:adjustRightInd w:val="0"/>
        <w:spacing w:after="0" w:line="240" w:lineRule="auto"/>
      </w:pPr>
    </w:p>
    <w:p w14:paraId="591B6E3F" w14:textId="0C61545C" w:rsidR="00335C1F" w:rsidRDefault="00335C1F" w:rsidP="00335C1F"/>
    <w:p w14:paraId="3D2F7AFD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18E050A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0643544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r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F5C2302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B7CB22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E0F5D" w14:textId="7D4ACF9D" w:rsidR="00335C1F" w:rsidRDefault="00335C1F" w:rsidP="00335C1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0BC58D" w14:textId="22F0A175" w:rsidR="00335C1F" w:rsidRDefault="00335C1F" w:rsidP="00335C1F">
      <w:r>
        <w:t>Sıralı cümleleri yazdıran metot.</w:t>
      </w:r>
    </w:p>
    <w:p w14:paraId="046ECCB1" w14:textId="29AF44D8" w:rsidR="00335C1F" w:rsidRDefault="00335C1F" w:rsidP="00335C1F"/>
    <w:p w14:paraId="21A77162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unt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FB575C6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unt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F0E231" w14:textId="7EDBC044" w:rsidR="00335C1F" w:rsidRDefault="00335C1F" w:rsidP="00335C1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6BDB67" w14:textId="32CBC21A" w:rsidR="00335C1F" w:rsidRDefault="00335C1F" w:rsidP="00335C1F">
      <w:proofErr w:type="spellStart"/>
      <w:r>
        <w:t>Count</w:t>
      </w:r>
      <w:proofErr w:type="spellEnd"/>
      <w:r>
        <w:t xml:space="preserve"> </w:t>
      </w:r>
      <w:proofErr w:type="spellStart"/>
      <w:r>
        <w:t>üyealanının</w:t>
      </w:r>
      <w:proofErr w:type="spellEnd"/>
      <w:r>
        <w:t xml:space="preserve"> </w:t>
      </w:r>
      <w:proofErr w:type="spellStart"/>
      <w:r>
        <w:t>gui</w:t>
      </w:r>
      <w:proofErr w:type="spellEnd"/>
      <w:r>
        <w:t xml:space="preserve"> tarafından erişilmesini sağlayan metot.</w:t>
      </w:r>
    </w:p>
    <w:p w14:paraId="4DE2378F" w14:textId="473403EA" w:rsidR="00335C1F" w:rsidRPr="00335C1F" w:rsidRDefault="00335C1F" w:rsidP="00335C1F">
      <w:pPr>
        <w:rPr>
          <w:b/>
        </w:rPr>
      </w:pPr>
      <w:proofErr w:type="spellStart"/>
      <w:r w:rsidRPr="00335C1F">
        <w:rPr>
          <w:b/>
        </w:rPr>
        <w:t>Sentence</w:t>
      </w:r>
      <w:proofErr w:type="spellEnd"/>
      <w:r w:rsidRPr="00335C1F">
        <w:rPr>
          <w:b/>
        </w:rPr>
        <w:t xml:space="preserve"> </w:t>
      </w:r>
      <w:proofErr w:type="spellStart"/>
      <w:r w:rsidRPr="00335C1F">
        <w:rPr>
          <w:b/>
        </w:rPr>
        <w:t>class</w:t>
      </w:r>
      <w:proofErr w:type="spellEnd"/>
      <w:r w:rsidRPr="00335C1F">
        <w:rPr>
          <w:b/>
        </w:rPr>
        <w:t xml:space="preserve"> metotları</w:t>
      </w:r>
      <w:r>
        <w:rPr>
          <w:b/>
        </w:rPr>
        <w:t>:</w:t>
      </w:r>
    </w:p>
    <w:p w14:paraId="1A0ABA9D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8A5CE3C" w14:textId="77777777" w:rsidR="00335C1F" w:rsidRDefault="00335C1F" w:rsidP="0033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rray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CDE2A0" w14:textId="350F5A37" w:rsidR="00335C1F" w:rsidRDefault="00335C1F" w:rsidP="00335C1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04C6D3" w14:textId="72580E9F" w:rsidR="00335C1F" w:rsidRDefault="00335C1F" w:rsidP="00335C1F">
      <w:proofErr w:type="spellStart"/>
      <w:r>
        <w:t>Arraylenght</w:t>
      </w:r>
      <w:proofErr w:type="spellEnd"/>
      <w:r>
        <w:t xml:space="preserve"> üye alanının </w:t>
      </w:r>
      <w:proofErr w:type="spellStart"/>
      <w:r>
        <w:t>return</w:t>
      </w:r>
      <w:proofErr w:type="spellEnd"/>
      <w:r>
        <w:t xml:space="preserve"> eden fonksiyon.</w:t>
      </w:r>
    </w:p>
    <w:p w14:paraId="3735EEAF" w14:textId="2B129268" w:rsidR="00335C1F" w:rsidRDefault="00335C1F" w:rsidP="00335C1F"/>
    <w:p w14:paraId="028769AA" w14:textId="1FED55FB" w:rsidR="00335C1F" w:rsidRDefault="00335C1F" w:rsidP="00335C1F"/>
    <w:p w14:paraId="4A4739E7" w14:textId="167E3813" w:rsidR="00335C1F" w:rsidRPr="00335C1F" w:rsidRDefault="00335C1F" w:rsidP="00335C1F">
      <w:pPr>
        <w:rPr>
          <w:b/>
          <w:sz w:val="32"/>
          <w:szCs w:val="32"/>
        </w:rPr>
      </w:pPr>
      <w:r w:rsidRPr="00335C1F">
        <w:rPr>
          <w:b/>
          <w:sz w:val="32"/>
          <w:szCs w:val="32"/>
        </w:rPr>
        <w:t>İşlevsel Olmayan Gereksinimler</w:t>
      </w:r>
    </w:p>
    <w:p w14:paraId="0CDBD1C9" w14:textId="680BCA6F" w:rsidR="00335C1F" w:rsidRDefault="00335C1F" w:rsidP="00335C1F"/>
    <w:p w14:paraId="2761E9EE" w14:textId="02AD41A0" w:rsidR="00335C1F" w:rsidRDefault="00335C1F" w:rsidP="00335C1F">
      <w:r>
        <w:tab/>
        <w:t xml:space="preserve">Hafızada kapladığı yer:8 </w:t>
      </w:r>
      <w:proofErr w:type="spellStart"/>
      <w:r>
        <w:t>Kb</w:t>
      </w:r>
      <w:proofErr w:type="spellEnd"/>
    </w:p>
    <w:p w14:paraId="4BBB3F5C" w14:textId="509D20B3" w:rsidR="00335C1F" w:rsidRDefault="00335C1F" w:rsidP="00335C1F">
      <w:r>
        <w:tab/>
        <w:t>Programın Çalışma Hızı:1ms</w:t>
      </w:r>
    </w:p>
    <w:p w14:paraId="36FC540F" w14:textId="0931A5E9" w:rsidR="0029242C" w:rsidRDefault="0029242C" w:rsidP="00335C1F"/>
    <w:p w14:paraId="5E4D255D" w14:textId="77777777" w:rsidR="0029242C" w:rsidRDefault="0029242C" w:rsidP="00335C1F"/>
    <w:p w14:paraId="7F05F3C7" w14:textId="1431ABEB" w:rsidR="0029242C" w:rsidRDefault="0029242C" w:rsidP="00335C1F">
      <w:proofErr w:type="spellStart"/>
      <w:r>
        <w:t>Uml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</w:t>
      </w:r>
    </w:p>
    <w:p w14:paraId="73A7FF21" w14:textId="44238BB6" w:rsidR="00D466DC" w:rsidRDefault="00335C1F" w:rsidP="00335C1F">
      <w:r>
        <w:tab/>
      </w:r>
      <w:r w:rsidR="0029242C">
        <w:rPr>
          <w:noProof/>
        </w:rPr>
        <w:drawing>
          <wp:inline distT="0" distB="0" distL="0" distR="0" wp14:anchorId="5364F8CA" wp14:editId="006C8A87">
            <wp:extent cx="5762625" cy="40576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B487" w14:textId="10CBD53D" w:rsidR="0029242C" w:rsidRDefault="0029242C" w:rsidP="00335C1F"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</w:t>
      </w:r>
    </w:p>
    <w:p w14:paraId="76C03483" w14:textId="46AB7E00" w:rsidR="0029242C" w:rsidRDefault="0029242C" w:rsidP="00335C1F"/>
    <w:p w14:paraId="6FA55FB9" w14:textId="10C34ED4" w:rsidR="00D466DC" w:rsidRDefault="00D466DC" w:rsidP="00335C1F">
      <w:r>
        <w:rPr>
          <w:noProof/>
        </w:rPr>
        <w:drawing>
          <wp:inline distT="0" distB="0" distL="0" distR="0" wp14:anchorId="01AC27ED" wp14:editId="66B033E2">
            <wp:extent cx="5715000" cy="7620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D0FD" w14:textId="0EF37D24" w:rsidR="00D466DC" w:rsidRDefault="00D466DC" w:rsidP="00335C1F"/>
    <w:p w14:paraId="2E149423" w14:textId="77777777" w:rsidR="00D466DC" w:rsidRDefault="00D466DC" w:rsidP="00335C1F"/>
    <w:p w14:paraId="3C0D9BF1" w14:textId="36561C7E" w:rsidR="0029242C" w:rsidRDefault="0029242C" w:rsidP="00335C1F">
      <w:proofErr w:type="spellStart"/>
      <w:r>
        <w:lastRenderedPageBreak/>
        <w:t>Use</w:t>
      </w:r>
      <w:proofErr w:type="spellEnd"/>
      <w:r>
        <w:t xml:space="preserve"> Case </w:t>
      </w:r>
      <w:proofErr w:type="spellStart"/>
      <w:r>
        <w:t>Diagram</w:t>
      </w:r>
      <w:proofErr w:type="spellEnd"/>
      <w:r>
        <w:t>:</w:t>
      </w:r>
    </w:p>
    <w:p w14:paraId="649EEA7C" w14:textId="77777777" w:rsidR="00D466DC" w:rsidRDefault="00D466DC" w:rsidP="00D466D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94302" wp14:editId="217C6E82">
                <wp:simplePos x="0" y="0"/>
                <wp:positionH relativeFrom="column">
                  <wp:posOffset>404662</wp:posOffset>
                </wp:positionH>
                <wp:positionV relativeFrom="paragraph">
                  <wp:posOffset>8493</wp:posOffset>
                </wp:positionV>
                <wp:extent cx="914400" cy="495300"/>
                <wp:effectExtent l="0" t="0" r="19050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CABBF" w14:textId="77777777" w:rsidR="00D466DC" w:rsidRDefault="00D466DC" w:rsidP="00D466DC">
                            <w:pPr>
                              <w:jc w:val="center"/>
                            </w:pPr>
                            <w:r>
                              <w:t>Kullanıc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4302" id="Dikdörtgen 34" o:spid="_x0000_s1026" style="position:absolute;margin-left:31.85pt;margin-top:.65pt;width:1in;height:3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" fillcolor="#4472c4 [3204]" strokecolor="#1f3763 [1604]" strokeweight="1pt">
                <v:textbox>
                  <w:txbxContent>
                    <w:p w14:paraId="29ACABBF" w14:textId="77777777" w:rsidR="00D466DC" w:rsidRDefault="00D466DC" w:rsidP="00D466DC">
                      <w:pPr>
                        <w:jc w:val="center"/>
                      </w:pPr>
                      <w:r>
                        <w:t>Kullanıcı</w:t>
                      </w:r>
                    </w:p>
                  </w:txbxContent>
                </v:textbox>
              </v:rect>
            </w:pict>
          </mc:Fallback>
        </mc:AlternateContent>
      </w:r>
    </w:p>
    <w:p w14:paraId="3F96915E" w14:textId="77777777" w:rsidR="00D466DC" w:rsidRDefault="00D466DC" w:rsidP="00D466DC"/>
    <w:p w14:paraId="0E539E1D" w14:textId="77777777" w:rsidR="00D466DC" w:rsidRDefault="00D466DC" w:rsidP="00D466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2F58" wp14:editId="782D0CB2">
                <wp:simplePos x="0" y="0"/>
                <wp:positionH relativeFrom="column">
                  <wp:posOffset>3053080</wp:posOffset>
                </wp:positionH>
                <wp:positionV relativeFrom="paragraph">
                  <wp:posOffset>13969</wp:posOffset>
                </wp:positionV>
                <wp:extent cx="1190625" cy="6762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59341" w14:textId="77777777" w:rsidR="00D466DC" w:rsidRPr="001957C2" w:rsidRDefault="00D466DC" w:rsidP="00D466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İnputları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ümle ve kelimelerin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yırır</w:t>
                            </w:r>
                            <w:r w:rsidRPr="001957C2"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82F58" id="Oval 9" o:spid="_x0000_s1027" style="position:absolute;margin-left:240.4pt;margin-top:1.1pt;width:93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4059341" w14:textId="77777777" w:rsidR="00D466DC" w:rsidRPr="001957C2" w:rsidRDefault="00D466DC" w:rsidP="00D466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İnputları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cümle ve kelimelerin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yırır</w:t>
                      </w:r>
                      <w:r w:rsidRPr="001957C2">
                        <w:rPr>
                          <w:sz w:val="16"/>
                          <w:szCs w:val="16"/>
                        </w:rPr>
                        <w:t>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CFEAC" wp14:editId="6BD30FFB">
                <wp:simplePos x="0" y="0"/>
                <wp:positionH relativeFrom="column">
                  <wp:posOffset>4091305</wp:posOffset>
                </wp:positionH>
                <wp:positionV relativeFrom="paragraph">
                  <wp:posOffset>290196</wp:posOffset>
                </wp:positionV>
                <wp:extent cx="1007745" cy="114300"/>
                <wp:effectExtent l="0" t="0" r="20955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EC65A" id="Düz Bağlayıcı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22.85pt" to="401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907FF" wp14:editId="2A548633">
                <wp:simplePos x="0" y="0"/>
                <wp:positionH relativeFrom="column">
                  <wp:posOffset>912494</wp:posOffset>
                </wp:positionH>
                <wp:positionV relativeFrom="paragraph">
                  <wp:posOffset>213995</wp:posOffset>
                </wp:positionV>
                <wp:extent cx="874395" cy="266700"/>
                <wp:effectExtent l="0" t="0" r="20955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39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51B2F" id="Düz Bağlayıcı 2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6.85pt" to="140.7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D0DB9" wp14:editId="14F438B8">
                <wp:simplePos x="0" y="0"/>
                <wp:positionH relativeFrom="column">
                  <wp:posOffset>1786254</wp:posOffset>
                </wp:positionH>
                <wp:positionV relativeFrom="paragraph">
                  <wp:posOffset>13970</wp:posOffset>
                </wp:positionV>
                <wp:extent cx="885825" cy="4857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F9C20" w14:textId="77777777" w:rsidR="00D466DC" w:rsidRPr="001957C2" w:rsidRDefault="00D466DC" w:rsidP="00D466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İnp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Girer</w:t>
                            </w:r>
                            <w:r w:rsidRPr="001957C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4704496" wp14:editId="5204027C">
                                  <wp:extent cx="397510" cy="262641"/>
                                  <wp:effectExtent l="0" t="0" r="2540" b="4445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262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7C2"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D0DB9" id="Oval 18" o:spid="_x0000_s1028" style="position:absolute;margin-left:140.65pt;margin-top:1.1pt;width:69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4FF9C20" w14:textId="77777777" w:rsidR="00D466DC" w:rsidRPr="001957C2" w:rsidRDefault="00D466DC" w:rsidP="00D466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İnp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v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r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Girer</w:t>
                      </w:r>
                      <w:r w:rsidRPr="001957C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4704496" wp14:editId="5204027C">
                            <wp:extent cx="397510" cy="262641"/>
                            <wp:effectExtent l="0" t="0" r="2540" b="4445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262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7C2">
                        <w:rPr>
                          <w:sz w:val="16"/>
                          <w:szCs w:val="16"/>
                        </w:rPr>
                        <w:t>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309B65" wp14:editId="7BC66680">
            <wp:simplePos x="0" y="0"/>
            <wp:positionH relativeFrom="column">
              <wp:posOffset>489692</wp:posOffset>
            </wp:positionH>
            <wp:positionV relativeFrom="paragraph">
              <wp:posOffset>4026</wp:posOffset>
            </wp:positionV>
            <wp:extent cx="389890" cy="812800"/>
            <wp:effectExtent l="0" t="0" r="0" b="6350"/>
            <wp:wrapNone/>
            <wp:docPr id="2" name="Resim 2" descr="use case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7" t="33804" r="54193" b="44967"/>
                    <a:stretch/>
                  </pic:blipFill>
                  <pic:spPr bwMode="auto">
                    <a:xfrm>
                      <a:off x="0" y="0"/>
                      <a:ext cx="38989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57439A" wp14:editId="7FC90B3C">
            <wp:simplePos x="0" y="0"/>
            <wp:positionH relativeFrom="column">
              <wp:posOffset>5214755</wp:posOffset>
            </wp:positionH>
            <wp:positionV relativeFrom="paragraph">
              <wp:posOffset>3043</wp:posOffset>
            </wp:positionV>
            <wp:extent cx="389890" cy="812800"/>
            <wp:effectExtent l="0" t="0" r="0" b="6350"/>
            <wp:wrapNone/>
            <wp:docPr id="3" name="Resim 3" descr="use case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7" t="33804" r="54193" b="44967"/>
                    <a:stretch/>
                  </pic:blipFill>
                  <pic:spPr bwMode="auto">
                    <a:xfrm>
                      <a:off x="0" y="0"/>
                      <a:ext cx="38989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585A5" w14:textId="77777777" w:rsidR="00D466DC" w:rsidRDefault="00D466DC" w:rsidP="00D466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10803" wp14:editId="2E5D47D0">
                <wp:simplePos x="0" y="0"/>
                <wp:positionH relativeFrom="column">
                  <wp:posOffset>4281805</wp:posOffset>
                </wp:positionH>
                <wp:positionV relativeFrom="paragraph">
                  <wp:posOffset>128905</wp:posOffset>
                </wp:positionV>
                <wp:extent cx="817245" cy="609600"/>
                <wp:effectExtent l="0" t="0" r="20955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97D4C" id="Düz Bağlayıcı 3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10.15pt" to="401.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8BF8B" wp14:editId="3DF90E30">
                <wp:simplePos x="0" y="0"/>
                <wp:positionH relativeFrom="column">
                  <wp:posOffset>4443730</wp:posOffset>
                </wp:positionH>
                <wp:positionV relativeFrom="paragraph">
                  <wp:posOffset>119380</wp:posOffset>
                </wp:positionV>
                <wp:extent cx="628650" cy="1104900"/>
                <wp:effectExtent l="0" t="0" r="19050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9E3EC" id="Düz Bağlayıcı 3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pt,9.4pt" to="399.4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22759" wp14:editId="65CC47FD">
                <wp:simplePos x="0" y="0"/>
                <wp:positionH relativeFrom="column">
                  <wp:posOffset>909954</wp:posOffset>
                </wp:positionH>
                <wp:positionV relativeFrom="paragraph">
                  <wp:posOffset>175895</wp:posOffset>
                </wp:positionV>
                <wp:extent cx="581025" cy="790575"/>
                <wp:effectExtent l="0" t="0" r="28575" b="28575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DF9E6" id="Düz Bağlayıcı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3.85pt" to="117.4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299C3" wp14:editId="3E01BA69">
                <wp:simplePos x="0" y="0"/>
                <wp:positionH relativeFrom="column">
                  <wp:posOffset>909954</wp:posOffset>
                </wp:positionH>
                <wp:positionV relativeFrom="paragraph">
                  <wp:posOffset>175895</wp:posOffset>
                </wp:positionV>
                <wp:extent cx="923925" cy="355600"/>
                <wp:effectExtent l="0" t="0" r="28575" b="2540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157D6" id="Düz Bağlayıcı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3.85pt" to="144.4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5844CCE1" w14:textId="77777777" w:rsidR="00D466DC" w:rsidRDefault="00D466DC" w:rsidP="00D466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92F8D" wp14:editId="6F821327">
                <wp:simplePos x="0" y="0"/>
                <wp:positionH relativeFrom="column">
                  <wp:posOffset>3243580</wp:posOffset>
                </wp:positionH>
                <wp:positionV relativeFrom="paragraph">
                  <wp:posOffset>138430</wp:posOffset>
                </wp:positionV>
                <wp:extent cx="1038225" cy="7429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040A2" w14:textId="77777777" w:rsidR="00D466DC" w:rsidRPr="001957C2" w:rsidRDefault="00D466DC" w:rsidP="00D466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ümleleri alfabetik artan sır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92F8D" id="Oval 14" o:spid="_x0000_s1029" style="position:absolute;margin-left:255.4pt;margin-top:10.9pt;width:81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EE040A2" w14:textId="77777777" w:rsidR="00D466DC" w:rsidRPr="001957C2" w:rsidRDefault="00D466DC" w:rsidP="00D466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ümleleri alfabetik artan sıral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5C4B0" wp14:editId="7FF78826">
                <wp:simplePos x="0" y="0"/>
                <wp:positionH relativeFrom="column">
                  <wp:posOffset>1786254</wp:posOffset>
                </wp:positionH>
                <wp:positionV relativeFrom="paragraph">
                  <wp:posOffset>13970</wp:posOffset>
                </wp:positionV>
                <wp:extent cx="962025" cy="4857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25D84" w14:textId="77777777" w:rsidR="00D466DC" w:rsidRPr="001957C2" w:rsidRDefault="00D466DC" w:rsidP="00D466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Çıktı A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5C4B0" id="Oval 20" o:spid="_x0000_s1030" style="position:absolute;margin-left:140.65pt;margin-top:1.1pt;width:75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F925D84" w14:textId="77777777" w:rsidR="00D466DC" w:rsidRPr="001957C2" w:rsidRDefault="00D466DC" w:rsidP="00D466D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Çıktı Alır</w:t>
                      </w:r>
                    </w:p>
                  </w:txbxContent>
                </v:textbox>
              </v:oval>
            </w:pict>
          </mc:Fallback>
        </mc:AlternateContent>
      </w:r>
    </w:p>
    <w:p w14:paraId="6274A795" w14:textId="77777777" w:rsidR="00D466DC" w:rsidRDefault="00D466DC" w:rsidP="00D466D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F0F84" wp14:editId="66732294">
                <wp:simplePos x="0" y="0"/>
                <wp:positionH relativeFrom="column">
                  <wp:posOffset>1271905</wp:posOffset>
                </wp:positionH>
                <wp:positionV relativeFrom="paragraph">
                  <wp:posOffset>309880</wp:posOffset>
                </wp:positionV>
                <wp:extent cx="990600" cy="4857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CFED4" w14:textId="77777777" w:rsidR="00D466DC" w:rsidRPr="001957C2" w:rsidRDefault="00D466DC" w:rsidP="00D466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disleri alır</w:t>
                            </w:r>
                            <w:r w:rsidRPr="001957C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3C3F8D7" wp14:editId="002E2035">
                                  <wp:extent cx="397510" cy="262641"/>
                                  <wp:effectExtent l="0" t="0" r="2540" b="4445"/>
                                  <wp:docPr id="43" name="Resi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262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7C2"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F0F84" id="Oval 22" o:spid="_x0000_s1031" style="position:absolute;margin-left:100.15pt;margin-top:24.4pt;width:78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F1CFED4" w14:textId="77777777" w:rsidR="00D466DC" w:rsidRPr="001957C2" w:rsidRDefault="00D466DC" w:rsidP="00D466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Ur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disleri alır</w:t>
                      </w:r>
                      <w:r w:rsidRPr="001957C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3C3F8D7" wp14:editId="002E2035">
                            <wp:extent cx="397510" cy="262641"/>
                            <wp:effectExtent l="0" t="0" r="2540" b="4445"/>
                            <wp:docPr id="43" name="Resi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262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7C2">
                        <w:rPr>
                          <w:sz w:val="16"/>
                          <w:szCs w:val="16"/>
                        </w:rPr>
                        <w:t>ı</w:t>
                      </w:r>
                    </w:p>
                  </w:txbxContent>
                </v:textbox>
              </v:oval>
            </w:pict>
          </mc:Fallback>
        </mc:AlternateContent>
      </w:r>
    </w:p>
    <w:p w14:paraId="304DE2C9" w14:textId="572297F3" w:rsidR="00D466DC" w:rsidRDefault="00D466DC" w:rsidP="00D466DC">
      <w:pPr>
        <w:tabs>
          <w:tab w:val="left" w:pos="1887"/>
        </w:tabs>
      </w:pPr>
    </w:p>
    <w:p w14:paraId="0559D57B" w14:textId="652C3AEA" w:rsidR="0029242C" w:rsidRDefault="00D466DC" w:rsidP="00335C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2699F" wp14:editId="75D84A33">
                <wp:simplePos x="0" y="0"/>
                <wp:positionH relativeFrom="column">
                  <wp:posOffset>3757930</wp:posOffset>
                </wp:positionH>
                <wp:positionV relativeFrom="paragraph">
                  <wp:posOffset>14605</wp:posOffset>
                </wp:positionV>
                <wp:extent cx="838200" cy="4857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64B67" w14:textId="77777777" w:rsidR="00D466DC" w:rsidRPr="001957C2" w:rsidRDefault="00D466DC" w:rsidP="00D466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Çıktıları göste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699F" id="Oval 16" o:spid="_x0000_s1032" style="position:absolute;margin-left:295.9pt;margin-top:1.15pt;width:66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04964B67" w14:textId="77777777" w:rsidR="00D466DC" w:rsidRPr="001957C2" w:rsidRDefault="00D466DC" w:rsidP="00D466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Çıktıları gösterir</w:t>
                      </w:r>
                    </w:p>
                  </w:txbxContent>
                </v:textbox>
              </v:oval>
            </w:pict>
          </mc:Fallback>
        </mc:AlternateContent>
      </w:r>
    </w:p>
    <w:p w14:paraId="058809F3" w14:textId="6683D62F" w:rsidR="0029242C" w:rsidRDefault="0029242C" w:rsidP="00335C1F"/>
    <w:p w14:paraId="6ABCB040" w14:textId="63C265A8" w:rsidR="00D466DC" w:rsidRDefault="00D466DC" w:rsidP="00335C1F"/>
    <w:p w14:paraId="33C2D924" w14:textId="713562B7" w:rsidR="00D466DC" w:rsidRDefault="00D466DC" w:rsidP="00335C1F">
      <w:r>
        <w:t xml:space="preserve">ER </w:t>
      </w:r>
      <w:proofErr w:type="spellStart"/>
      <w:r>
        <w:t>Diagram</w:t>
      </w:r>
      <w:proofErr w:type="spellEnd"/>
    </w:p>
    <w:p w14:paraId="28190868" w14:textId="7B4BA70E" w:rsidR="00D466DC" w:rsidRDefault="00D466DC" w:rsidP="00335C1F">
      <w:r>
        <w:tab/>
      </w:r>
      <w:r>
        <w:rPr>
          <w:noProof/>
        </w:rPr>
        <w:drawing>
          <wp:inline distT="0" distB="0" distL="0" distR="0" wp14:anchorId="5CC50777" wp14:editId="5020A312">
            <wp:extent cx="6008370" cy="25336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29" t="22937" r="23777" b="35894"/>
                    <a:stretch/>
                  </pic:blipFill>
                  <pic:spPr bwMode="auto">
                    <a:xfrm>
                      <a:off x="0" y="0"/>
                      <a:ext cx="6024345" cy="254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C557" w14:textId="2991188B" w:rsidR="00D466DC" w:rsidRDefault="00D466DC" w:rsidP="00335C1F"/>
    <w:p w14:paraId="3E67528E" w14:textId="33C190D8" w:rsidR="00D466DC" w:rsidRDefault="00D466DC" w:rsidP="00335C1F"/>
    <w:p w14:paraId="23DE743B" w14:textId="77777777" w:rsidR="00ED7AC2" w:rsidRDefault="00ED7AC2" w:rsidP="00335C1F"/>
    <w:p w14:paraId="5F016094" w14:textId="4CED1745" w:rsidR="00D466DC" w:rsidRDefault="00D466DC" w:rsidP="00335C1F"/>
    <w:p w14:paraId="3EA2816A" w14:textId="281DB308" w:rsidR="00D466DC" w:rsidRDefault="00D466DC" w:rsidP="00335C1F"/>
    <w:p w14:paraId="166A0B35" w14:textId="7D3CA6CC" w:rsidR="00ED7AC2" w:rsidRDefault="00ED7AC2" w:rsidP="00335C1F"/>
    <w:p w14:paraId="1AD7E94E" w14:textId="681E1F4A" w:rsidR="00ED7AC2" w:rsidRDefault="00ED7AC2" w:rsidP="00335C1F"/>
    <w:p w14:paraId="66A33E6F" w14:textId="1F9F1F63" w:rsidR="00ED7AC2" w:rsidRDefault="00ED7AC2" w:rsidP="00335C1F"/>
    <w:p w14:paraId="128CF325" w14:textId="4458859E" w:rsidR="00ED7AC2" w:rsidRDefault="00ED7AC2" w:rsidP="00ED7AC2"/>
    <w:p w14:paraId="130ADA90" w14:textId="4B547242" w:rsidR="00ED7AC2" w:rsidRDefault="00ED7AC2" w:rsidP="00ED7AC2">
      <w:pPr>
        <w:pStyle w:val="Balk1"/>
      </w:pPr>
      <w:r>
        <w:lastRenderedPageBreak/>
        <w:t>Kullanıcı El kitabı</w:t>
      </w:r>
    </w:p>
    <w:p w14:paraId="01B03408" w14:textId="5FC8D984" w:rsidR="00ED7AC2" w:rsidRDefault="00ED7AC2" w:rsidP="00ED7AC2"/>
    <w:p w14:paraId="374D8927" w14:textId="349372BD" w:rsidR="00ED7AC2" w:rsidRDefault="00ED7AC2" w:rsidP="00ED7AC2"/>
    <w:p w14:paraId="2A555F88" w14:textId="3BDCC3C4" w:rsidR="00ED7AC2" w:rsidRDefault="00ED7AC2" w:rsidP="00ED7AC2">
      <w:r>
        <w:t xml:space="preserve">Sisteme </w:t>
      </w:r>
      <w:proofErr w:type="spellStart"/>
      <w:r>
        <w:t>runnable</w:t>
      </w:r>
      <w:proofErr w:type="spellEnd"/>
      <w:r>
        <w:t xml:space="preserve"> </w:t>
      </w:r>
      <w:proofErr w:type="spellStart"/>
      <w:r>
        <w:t>jar</w:t>
      </w:r>
      <w:proofErr w:type="spellEnd"/>
      <w:r>
        <w:t xml:space="preserve"> dosyasını çalıştırarak erişim sağlanır. Kullanıcıdan 2 adet </w:t>
      </w:r>
      <w:proofErr w:type="spellStart"/>
      <w:r>
        <w:t>input</w:t>
      </w:r>
      <w:proofErr w:type="spellEnd"/>
      <w:r>
        <w:t xml:space="preserve"> vermesi istenir. Bunlardan birincisi </w:t>
      </w:r>
      <w:proofErr w:type="spellStart"/>
      <w:r>
        <w:t>index</w:t>
      </w:r>
      <w:proofErr w:type="spellEnd"/>
      <w:r>
        <w:t xml:space="preserve"> adresi, ikincisi ise anahtar kelimelerinin çıkarılmasını istediği metindir. Bu işlemler sonunda “oluştur” butonuna basarak </w:t>
      </w:r>
      <w:proofErr w:type="spellStart"/>
      <w:r>
        <w:t>index</w:t>
      </w:r>
      <w:proofErr w:type="spellEnd"/>
      <w:r>
        <w:t xml:space="preserve"> listesinin oluşturulmasını sağlar. “Çıktı” sekmesinden alfabetik sıralı sonuçları görür. “</w:t>
      </w:r>
      <w:proofErr w:type="spellStart"/>
      <w:r>
        <w:t>Url</w:t>
      </w:r>
      <w:proofErr w:type="spellEnd"/>
      <w:r>
        <w:t xml:space="preserve"> </w:t>
      </w:r>
      <w:proofErr w:type="spellStart"/>
      <w:r>
        <w:t>indisleme</w:t>
      </w:r>
      <w:proofErr w:type="spellEnd"/>
      <w:r>
        <w:t xml:space="preserve">” sekmesinde de bu indislerin </w:t>
      </w:r>
      <w:proofErr w:type="spellStart"/>
      <w:r>
        <w:t>url</w:t>
      </w:r>
      <w:proofErr w:type="spellEnd"/>
      <w:r>
        <w:t xml:space="preserve"> formatına uygun halini </w:t>
      </w:r>
      <w:proofErr w:type="spellStart"/>
      <w:proofErr w:type="gramStart"/>
      <w:r>
        <w:t>görür.</w:t>
      </w:r>
      <w:r w:rsidR="00805A2F">
        <w:t>Metin</w:t>
      </w:r>
      <w:proofErr w:type="spellEnd"/>
      <w:proofErr w:type="gramEnd"/>
      <w:r w:rsidR="00805A2F">
        <w:t xml:space="preserve"> ve </w:t>
      </w:r>
      <w:proofErr w:type="spellStart"/>
      <w:r w:rsidR="00805A2F">
        <w:t>Url</w:t>
      </w:r>
      <w:proofErr w:type="spellEnd"/>
      <w:r w:rsidR="00805A2F">
        <w:t xml:space="preserve"> girişi öncesi kullanıcının Metin giriniz ve </w:t>
      </w:r>
      <w:proofErr w:type="spellStart"/>
      <w:r w:rsidR="00805A2F">
        <w:t>url</w:t>
      </w:r>
      <w:proofErr w:type="spellEnd"/>
      <w:r w:rsidR="00805A2F">
        <w:t xml:space="preserve"> giriniz yazılarını silmesi gerekmektedir.</w:t>
      </w:r>
    </w:p>
    <w:p w14:paraId="08187F74" w14:textId="77777777" w:rsidR="00ED7AC2" w:rsidRDefault="00ED7AC2" w:rsidP="00ED7AC2"/>
    <w:p w14:paraId="6ACCE23A" w14:textId="510FC3DB" w:rsidR="00FC5C66" w:rsidRDefault="00256929" w:rsidP="00ED7A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303C33" wp14:editId="66518261">
                <wp:simplePos x="0" y="0"/>
                <wp:positionH relativeFrom="column">
                  <wp:posOffset>2721990</wp:posOffset>
                </wp:positionH>
                <wp:positionV relativeFrom="paragraph">
                  <wp:posOffset>1301181</wp:posOffset>
                </wp:positionV>
                <wp:extent cx="1151906" cy="368135"/>
                <wp:effectExtent l="0" t="0" r="10160" b="1333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906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95C0" w14:textId="0818C643" w:rsidR="00ED7AC2" w:rsidRDefault="00ED7AC2" w:rsidP="00ED7AC2">
                            <w:r>
                              <w:t>2-Metin</w:t>
                            </w:r>
                            <w:r>
                              <w:t xml:space="preserve"> giri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03C3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3" type="#_x0000_t202" style="position:absolute;margin-left:214.35pt;margin-top:102.45pt;width:90.7pt;height:2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">
                <v:textbox>
                  <w:txbxContent>
                    <w:p w14:paraId="0AC595C0" w14:textId="0818C643" w:rsidR="00ED7AC2" w:rsidRDefault="00ED7AC2" w:rsidP="00ED7AC2">
                      <w:r>
                        <w:t>2-Metin</w:t>
                      </w:r>
                      <w:r>
                        <w:t xml:space="preserve"> girişi</w:t>
                      </w:r>
                    </w:p>
                  </w:txbxContent>
                </v:textbox>
              </v:shape>
            </w:pict>
          </mc:Fallback>
        </mc:AlternateContent>
      </w:r>
      <w:r w:rsidR="00805A2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FAD957" wp14:editId="63C2F141">
                <wp:simplePos x="0" y="0"/>
                <wp:positionH relativeFrom="margin">
                  <wp:posOffset>-80199</wp:posOffset>
                </wp:positionH>
                <wp:positionV relativeFrom="paragraph">
                  <wp:posOffset>256161</wp:posOffset>
                </wp:positionV>
                <wp:extent cx="462593" cy="190005"/>
                <wp:effectExtent l="0" t="0" r="13970" b="1968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3" cy="1900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E2141" id="Oval 11" o:spid="_x0000_s1026" style="position:absolute;margin-left:-6.3pt;margin-top:20.15pt;width:36.4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D7AC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C721E5" wp14:editId="1D5864DC">
                <wp:simplePos x="0" y="0"/>
                <wp:positionH relativeFrom="column">
                  <wp:posOffset>2876557</wp:posOffset>
                </wp:positionH>
                <wp:positionV relativeFrom="paragraph">
                  <wp:posOffset>1966529</wp:posOffset>
                </wp:positionV>
                <wp:extent cx="1460665" cy="368135"/>
                <wp:effectExtent l="0" t="0" r="25400" b="1333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665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89D2" w14:textId="21382B7A" w:rsidR="00ED7AC2" w:rsidRDefault="00ED7AC2" w:rsidP="00ED7AC2">
                            <w:r>
                              <w:t>3-Oluştur But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21E5" id="_x0000_s1034" type="#_x0000_t202" style="position:absolute;margin-left:226.5pt;margin-top:154.85pt;width:115pt;height:2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">
                <v:textbox>
                  <w:txbxContent>
                    <w:p w14:paraId="554E89D2" w14:textId="21382B7A" w:rsidR="00ED7AC2" w:rsidRDefault="00ED7AC2" w:rsidP="00ED7AC2">
                      <w:r>
                        <w:t>3-Oluştur Butonu</w:t>
                      </w:r>
                    </w:p>
                  </w:txbxContent>
                </v:textbox>
              </v:shape>
            </w:pict>
          </mc:Fallback>
        </mc:AlternateContent>
      </w:r>
      <w:r w:rsidR="00ED7AC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81875F" wp14:editId="73186D72">
                <wp:simplePos x="0" y="0"/>
                <wp:positionH relativeFrom="column">
                  <wp:posOffset>2840479</wp:posOffset>
                </wp:positionH>
                <wp:positionV relativeFrom="paragraph">
                  <wp:posOffset>790649</wp:posOffset>
                </wp:positionV>
                <wp:extent cx="902524" cy="368135"/>
                <wp:effectExtent l="0" t="0" r="12065" b="1333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524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4689" w14:textId="0D02813B" w:rsidR="00ED7AC2" w:rsidRDefault="00ED7AC2">
                            <w:r>
                              <w:t>1-URL giri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875F" id="_x0000_s1035" type="#_x0000_t202" style="position:absolute;margin-left:223.65pt;margin-top:62.25pt;width:71.05pt;height:2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">
                <v:textbox>
                  <w:txbxContent>
                    <w:p w14:paraId="024D4689" w14:textId="0D02813B" w:rsidR="00ED7AC2" w:rsidRDefault="00ED7AC2">
                      <w:r>
                        <w:t>1-URL girişi</w:t>
                      </w:r>
                    </w:p>
                  </w:txbxContent>
                </v:textbox>
              </v:shape>
            </w:pict>
          </mc:Fallback>
        </mc:AlternateContent>
      </w:r>
      <w:r w:rsidR="00ED7AC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14DDA8" wp14:editId="17606851">
                <wp:simplePos x="0" y="0"/>
                <wp:positionH relativeFrom="column">
                  <wp:posOffset>2567800</wp:posOffset>
                </wp:positionH>
                <wp:positionV relativeFrom="paragraph">
                  <wp:posOffset>2168410</wp:posOffset>
                </wp:positionV>
                <wp:extent cx="296883" cy="1674140"/>
                <wp:effectExtent l="0" t="0" r="27305" b="2159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3" cy="167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B5E7E" id="Düz Bağlayıcı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70.75pt" to="225.6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ED7A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C3843" wp14:editId="2F9A8FCB">
                <wp:simplePos x="0" y="0"/>
                <wp:positionH relativeFrom="column">
                  <wp:posOffset>525244</wp:posOffset>
                </wp:positionH>
                <wp:positionV relativeFrom="paragraph">
                  <wp:posOffset>1479640</wp:posOffset>
                </wp:positionV>
                <wp:extent cx="2173184" cy="594013"/>
                <wp:effectExtent l="0" t="0" r="36830" b="3492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3184" cy="594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BBB6B" id="Düz Bağlayıcı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16.5pt" to="212.4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ED7A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3AAFD" wp14:editId="255862EC">
                <wp:simplePos x="0" y="0"/>
                <wp:positionH relativeFrom="column">
                  <wp:posOffset>418367</wp:posOffset>
                </wp:positionH>
                <wp:positionV relativeFrom="paragraph">
                  <wp:posOffset>398986</wp:posOffset>
                </wp:positionV>
                <wp:extent cx="2410336" cy="510153"/>
                <wp:effectExtent l="0" t="0" r="28575" b="2349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0336" cy="510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C7362" id="Düz Bağlayıcı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31.4pt" to="222.7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ED7A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94F02" wp14:editId="24BCDCA3">
                <wp:simplePos x="0" y="0"/>
                <wp:positionH relativeFrom="column">
                  <wp:posOffset>2306064</wp:posOffset>
                </wp:positionH>
                <wp:positionV relativeFrom="paragraph">
                  <wp:posOffset>3830386</wp:posOffset>
                </wp:positionV>
                <wp:extent cx="463138" cy="225367"/>
                <wp:effectExtent l="0" t="0" r="13335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2253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C748E" id="Oval 8" o:spid="_x0000_s1026" style="position:absolute;margin-left:181.6pt;margin-top:301.6pt;width:36.4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ED7A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C7351" wp14:editId="3BBCCB9F">
                <wp:simplePos x="0" y="0"/>
                <wp:positionH relativeFrom="column">
                  <wp:posOffset>-175400</wp:posOffset>
                </wp:positionH>
                <wp:positionV relativeFrom="paragraph">
                  <wp:posOffset>1895276</wp:posOffset>
                </wp:positionV>
                <wp:extent cx="700644" cy="403761"/>
                <wp:effectExtent l="0" t="0" r="23495" b="158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4037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AE883" id="Oval 10" o:spid="_x0000_s1026" style="position:absolute;margin-left:-13.8pt;margin-top:149.25pt;width:55.15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ED7AC2">
        <w:rPr>
          <w:noProof/>
        </w:rPr>
        <w:drawing>
          <wp:inline distT="0" distB="0" distL="0" distR="0" wp14:anchorId="5AC9BD29" wp14:editId="1A676B2C">
            <wp:extent cx="5082639" cy="4043045"/>
            <wp:effectExtent l="0" t="0" r="381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45"/>
                    <a:stretch/>
                  </pic:blipFill>
                  <pic:spPr bwMode="auto">
                    <a:xfrm>
                      <a:off x="0" y="0"/>
                      <a:ext cx="5095992" cy="405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5B7D77" w14:textId="3C2FE8BA" w:rsidR="00805A2F" w:rsidRPr="00ED7AC2" w:rsidRDefault="00805A2F" w:rsidP="00ED7A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5000289" wp14:editId="3FEFF0D6">
                <wp:simplePos x="0" y="0"/>
                <wp:positionH relativeFrom="margin">
                  <wp:posOffset>2852808</wp:posOffset>
                </wp:positionH>
                <wp:positionV relativeFrom="paragraph">
                  <wp:posOffset>2804564</wp:posOffset>
                </wp:positionV>
                <wp:extent cx="2351314" cy="368135"/>
                <wp:effectExtent l="0" t="0" r="11430" b="13335"/>
                <wp:wrapNone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314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528F" w14:textId="29919AFA" w:rsidR="00805A2F" w:rsidRDefault="00805A2F" w:rsidP="00805A2F">
                            <w:r>
                              <w:t xml:space="preserve">6-URL </w:t>
                            </w:r>
                            <w:proofErr w:type="spellStart"/>
                            <w:r>
                              <w:t>indisle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çıktıları </w:t>
                            </w:r>
                            <w:r>
                              <w:t xml:space="preserve"> sekmes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0289" id="_x0000_s1036" type="#_x0000_t202" style="position:absolute;margin-left:224.65pt;margin-top:220.85pt;width:185.15pt;height:2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">
                <v:textbox>
                  <w:txbxContent>
                    <w:p w14:paraId="161B528F" w14:textId="29919AFA" w:rsidR="00805A2F" w:rsidRDefault="00805A2F" w:rsidP="00805A2F">
                      <w:r>
                        <w:t xml:space="preserve">6-URL </w:t>
                      </w:r>
                      <w:proofErr w:type="spellStart"/>
                      <w:r>
                        <w:t>indislem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 xml:space="preserve">çıktıları </w:t>
                      </w:r>
                      <w:r>
                        <w:t xml:space="preserve"> sekmesi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BC026A" wp14:editId="2A53FB2F">
                <wp:simplePos x="0" y="0"/>
                <wp:positionH relativeFrom="column">
                  <wp:posOffset>2247166</wp:posOffset>
                </wp:positionH>
                <wp:positionV relativeFrom="paragraph">
                  <wp:posOffset>370122</wp:posOffset>
                </wp:positionV>
                <wp:extent cx="1377538" cy="2719449"/>
                <wp:effectExtent l="0" t="0" r="32385" b="2413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538" cy="2719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3E8D8" id="Düz Bağlayıcı 36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5pt,29.15pt" to="285.4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8E11D27" wp14:editId="13509D48">
                <wp:simplePos x="0" y="0"/>
                <wp:positionH relativeFrom="margin">
                  <wp:posOffset>1354348</wp:posOffset>
                </wp:positionH>
                <wp:positionV relativeFrom="paragraph">
                  <wp:posOffset>2279493</wp:posOffset>
                </wp:positionV>
                <wp:extent cx="1460665" cy="368135"/>
                <wp:effectExtent l="0" t="0" r="25400" b="13335"/>
                <wp:wrapNone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665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2BE59" w14:textId="36050DAC" w:rsidR="00805A2F" w:rsidRDefault="00805A2F" w:rsidP="00805A2F">
                            <w:r>
                              <w:t>5-Çıktı</w:t>
                            </w:r>
                            <w:r>
                              <w:t xml:space="preserve"> sek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1D27" id="_x0000_s1037" type="#_x0000_t202" style="position:absolute;margin-left:106.65pt;margin-top:179.5pt;width:115pt;height:2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">
                <v:textbox>
                  <w:txbxContent>
                    <w:p w14:paraId="2822BE59" w14:textId="36050DAC" w:rsidR="00805A2F" w:rsidRDefault="00805A2F" w:rsidP="00805A2F">
                      <w:r>
                        <w:t>5-Çıktı</w:t>
                      </w:r>
                      <w:r>
                        <w:t xml:space="preserve"> sek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75715" wp14:editId="0AD661AA">
                <wp:simplePos x="0" y="0"/>
                <wp:positionH relativeFrom="column">
                  <wp:posOffset>1237763</wp:posOffset>
                </wp:positionH>
                <wp:positionV relativeFrom="paragraph">
                  <wp:posOffset>476999</wp:posOffset>
                </wp:positionV>
                <wp:extent cx="712520" cy="1805050"/>
                <wp:effectExtent l="0" t="0" r="30480" b="2413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0" cy="18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03DEF" id="Düz Bağlayıcı 33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37.55pt" to="153.5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E62BDD" wp14:editId="4363B291">
                <wp:simplePos x="0" y="0"/>
                <wp:positionH relativeFrom="margin">
                  <wp:align>left</wp:align>
                </wp:positionH>
                <wp:positionV relativeFrom="paragraph">
                  <wp:posOffset>1662289</wp:posOffset>
                </wp:positionV>
                <wp:extent cx="1460665" cy="368135"/>
                <wp:effectExtent l="0" t="0" r="25400" b="13335"/>
                <wp:wrapNone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665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08668" w14:textId="3EA88808" w:rsidR="00805A2F" w:rsidRDefault="00805A2F" w:rsidP="00805A2F">
                            <w:r>
                              <w:t>4</w:t>
                            </w:r>
                            <w:r>
                              <w:t>-</w:t>
                            </w:r>
                            <w:r>
                              <w:t>Metin girişi sek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2BDD" id="_x0000_s1038" type="#_x0000_t202" style="position:absolute;margin-left:0;margin-top:130.9pt;width:115pt;height:29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">
                <v:textbox>
                  <w:txbxContent>
                    <w:p w14:paraId="43A08668" w14:textId="3EA88808" w:rsidR="00805A2F" w:rsidRDefault="00805A2F" w:rsidP="00805A2F">
                      <w:r>
                        <w:t>4</w:t>
                      </w:r>
                      <w:r>
                        <w:t>-</w:t>
                      </w:r>
                      <w:r>
                        <w:t>Metin girişi sekm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BF0F5B" wp14:editId="01487BEB">
                <wp:simplePos x="0" y="0"/>
                <wp:positionH relativeFrom="column">
                  <wp:posOffset>418028</wp:posOffset>
                </wp:positionH>
                <wp:positionV relativeFrom="paragraph">
                  <wp:posOffset>488876</wp:posOffset>
                </wp:positionV>
                <wp:extent cx="130967" cy="1175657"/>
                <wp:effectExtent l="0" t="0" r="21590" b="2476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967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9FEAF" id="Düz Bağlayıcı 29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38.5pt" to="43.2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F3810D" wp14:editId="18DBCFE9">
                <wp:simplePos x="0" y="0"/>
                <wp:positionH relativeFrom="column">
                  <wp:posOffset>1368392</wp:posOffset>
                </wp:positionH>
                <wp:positionV relativeFrom="paragraph">
                  <wp:posOffset>180117</wp:posOffset>
                </wp:positionV>
                <wp:extent cx="950026" cy="296883"/>
                <wp:effectExtent l="0" t="0" r="21590" b="273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296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59AF8" id="Oval 25" o:spid="_x0000_s1026" style="position:absolute;margin-left:107.75pt;margin-top:14.2pt;width:74.8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03BF82" wp14:editId="228457DA">
                <wp:simplePos x="0" y="0"/>
                <wp:positionH relativeFrom="column">
                  <wp:posOffset>917131</wp:posOffset>
                </wp:positionH>
                <wp:positionV relativeFrom="paragraph">
                  <wp:posOffset>215742</wp:posOffset>
                </wp:positionV>
                <wp:extent cx="380010" cy="296883"/>
                <wp:effectExtent l="0" t="0" r="20320" b="273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96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77B63" id="Oval 24" o:spid="_x0000_s1026" style="position:absolute;margin-left:72.2pt;margin-top:17pt;width:29.9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8F35B" wp14:editId="3786F818">
                <wp:simplePos x="0" y="0"/>
                <wp:positionH relativeFrom="column">
                  <wp:posOffset>37910</wp:posOffset>
                </wp:positionH>
                <wp:positionV relativeFrom="paragraph">
                  <wp:posOffset>215199</wp:posOffset>
                </wp:positionV>
                <wp:extent cx="795647" cy="261257"/>
                <wp:effectExtent l="0" t="0" r="24130" b="247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2612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EF86E" id="Oval 23" o:spid="_x0000_s1026" style="position:absolute;margin-left:3pt;margin-top:16.95pt;width:62.65pt;height:2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15FFFE" wp14:editId="7027B500">
            <wp:extent cx="4805651" cy="1460665"/>
            <wp:effectExtent l="0" t="0" r="0" b="6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4733" b="80936"/>
                    <a:stretch/>
                  </pic:blipFill>
                  <pic:spPr bwMode="auto">
                    <a:xfrm>
                      <a:off x="0" y="0"/>
                      <a:ext cx="4822215" cy="146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5A2F" w:rsidRPr="00ED7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79"/>
    <w:rsid w:val="00256929"/>
    <w:rsid w:val="0029242C"/>
    <w:rsid w:val="002A5979"/>
    <w:rsid w:val="002B0268"/>
    <w:rsid w:val="00335C1F"/>
    <w:rsid w:val="00785233"/>
    <w:rsid w:val="00805A2F"/>
    <w:rsid w:val="009C135F"/>
    <w:rsid w:val="00D466DC"/>
    <w:rsid w:val="00ED7AC2"/>
    <w:rsid w:val="00F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CD69"/>
  <w15:chartTrackingRefBased/>
  <w15:docId w15:val="{A59BEDB7-68C5-471E-95A8-B9B1343E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D7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D7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3053-E5C2-4CD7-9BAF-A5FAA294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ğra karaca</dc:creator>
  <cp:keywords/>
  <dc:description/>
  <cp:lastModifiedBy>buğra karaca</cp:lastModifiedBy>
  <cp:revision>6</cp:revision>
  <dcterms:created xsi:type="dcterms:W3CDTF">2018-11-26T09:54:00Z</dcterms:created>
  <dcterms:modified xsi:type="dcterms:W3CDTF">2018-11-26T11:02:00Z</dcterms:modified>
</cp:coreProperties>
</file>